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768AE80F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>dn</w:t>
      </w:r>
      <w:r w:rsidR="00C93384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994358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B23027">
        <w:rPr>
          <w:rFonts w:ascii="Arial" w:eastAsia="Times New Roman" w:hAnsi="Arial" w:cs="Arial"/>
          <w:color w:val="000000" w:themeColor="text1"/>
          <w:lang w:eastAsia="pl-PL"/>
        </w:rPr>
        <w:t>.0</w:t>
      </w:r>
      <w:r w:rsidR="00994358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="00B23027">
        <w:rPr>
          <w:rFonts w:ascii="Arial" w:eastAsia="Times New Roman" w:hAnsi="Arial" w:cs="Arial"/>
          <w:color w:val="000000" w:themeColor="text1"/>
          <w:lang w:eastAsia="pl-PL"/>
        </w:rPr>
        <w:t>.2024 r.</w:t>
      </w:r>
    </w:p>
    <w:p w14:paraId="3B8B8441" w14:textId="6CA3D4EE" w:rsidR="00485458" w:rsidRPr="00C93384" w:rsidRDefault="00C9338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93384">
        <w:rPr>
          <w:rFonts w:ascii="Arial" w:hAnsi="Arial" w:cs="Arial"/>
        </w:rPr>
        <w:t>ZD-SZPIA.271.1.</w:t>
      </w:r>
      <w:r w:rsidR="00994358">
        <w:rPr>
          <w:rFonts w:ascii="Arial" w:hAnsi="Arial" w:cs="Arial"/>
        </w:rPr>
        <w:t>6</w:t>
      </w:r>
      <w:r w:rsidRPr="00C93384">
        <w:rPr>
          <w:rFonts w:ascii="Arial" w:hAnsi="Arial" w:cs="Arial"/>
        </w:rPr>
        <w:t>.2024</w:t>
      </w: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3C706A90" w14:textId="77777777" w:rsidR="00DD5905" w:rsidRDefault="00DD590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962B161" w14:textId="77777777" w:rsidR="00DD5905" w:rsidRDefault="00DD590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Pr="004E4638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00FA09" w14:textId="77777777" w:rsidR="00C93384" w:rsidRPr="004E4638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05A98EBD" w14:textId="77777777" w:rsidR="00994358" w:rsidRPr="00994358" w:rsidRDefault="00994358" w:rsidP="00994358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994358">
        <w:rPr>
          <w:rFonts w:ascii="Arial" w:eastAsia="Cambria" w:hAnsi="Arial" w:cs="Calibri"/>
          <w:b/>
          <w:bCs/>
          <w:lang w:val="pl"/>
        </w:rPr>
        <w:t xml:space="preserve">Opracowanie dokumentacji projektowej dla zadania pn. </w:t>
      </w:r>
    </w:p>
    <w:p w14:paraId="34ECA4B4" w14:textId="54D59491" w:rsidR="00C93384" w:rsidRPr="0040740B" w:rsidRDefault="00994358" w:rsidP="00994358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994358">
        <w:rPr>
          <w:rFonts w:ascii="Arial" w:eastAsia="Cambria" w:hAnsi="Arial" w:cs="Calibri"/>
          <w:b/>
          <w:bCs/>
          <w:lang w:val="pl"/>
        </w:rPr>
        <w:t>„Rozbudowa drogi powiatowej nr 1458G na odcinku Pużyce - Salino”</w:t>
      </w:r>
    </w:p>
    <w:p w14:paraId="151B5DEB" w14:textId="77777777" w:rsidR="0040740B" w:rsidRPr="004E4638" w:rsidRDefault="0040740B" w:rsidP="00C93384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410112C2" w:rsidR="00485458" w:rsidRPr="004E4638" w:rsidRDefault="0012319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</w:t>
      </w:r>
      <w:r w:rsidR="002030E3"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ł wnios</w:t>
      </w:r>
      <w:r w:rsidR="002030E3">
        <w:rPr>
          <w:rFonts w:ascii="Arial" w:eastAsia="Times New Roman" w:hAnsi="Arial" w:cs="Arial"/>
          <w:color w:val="000000" w:themeColor="text1"/>
          <w:lang w:eastAsia="pl-PL"/>
        </w:rPr>
        <w:t>ek:</w:t>
      </w:r>
    </w:p>
    <w:p w14:paraId="6770B006" w14:textId="77777777" w:rsidR="00485458" w:rsidRPr="004E463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67079460" w14:textId="66C7E57E" w:rsidR="00F944B5" w:rsidRPr="00F944B5" w:rsidRDefault="00F944B5" w:rsidP="00F944B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F944B5">
        <w:rPr>
          <w:rFonts w:ascii="Arial" w:hAnsi="Arial" w:cs="Arial"/>
          <w:color w:val="000000" w:themeColor="text1"/>
        </w:rPr>
        <w:t xml:space="preserve"> ramach wymagań dot. kwalifikacji zawodowych i doświadczenia projektanta jest poniższy zapis:</w:t>
      </w:r>
    </w:p>
    <w:p w14:paraId="28D41D7D" w14:textId="77777777" w:rsidR="00F944B5" w:rsidRPr="00F944B5" w:rsidRDefault="00F944B5" w:rsidP="00F944B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44B5">
        <w:rPr>
          <w:rFonts w:ascii="Arial" w:hAnsi="Arial" w:cs="Arial"/>
          <w:color w:val="000000" w:themeColor="text1"/>
        </w:rPr>
        <w:t>" (...) projektów drogowych dot. budowy lub przebudowy drogi publicznej klasy min. Z o długości min. 4 km, wraz z uzyskaniem prawomocnej decyzji Zezwolenia na Realizację Inwestycji Drogowej ".</w:t>
      </w:r>
    </w:p>
    <w:p w14:paraId="6C7C0C7D" w14:textId="77777777" w:rsidR="00F944B5" w:rsidRPr="00F944B5" w:rsidRDefault="00F944B5" w:rsidP="00F944B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DF80D92" w14:textId="77777777" w:rsidR="00F944B5" w:rsidRPr="00F944B5" w:rsidRDefault="00F944B5" w:rsidP="00F944B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44B5">
        <w:rPr>
          <w:rFonts w:ascii="Arial" w:hAnsi="Arial" w:cs="Arial"/>
          <w:color w:val="000000" w:themeColor="text1"/>
        </w:rPr>
        <w:t>1. Prosimy o zmianę zapisu do drogi publicznej klasy min. Z o dł. min. 3km</w:t>
      </w:r>
    </w:p>
    <w:p w14:paraId="602D851C" w14:textId="77777777" w:rsidR="00F944B5" w:rsidRPr="00F944B5" w:rsidRDefault="00F944B5" w:rsidP="00F944B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44B5">
        <w:rPr>
          <w:rFonts w:ascii="Arial" w:hAnsi="Arial" w:cs="Arial"/>
          <w:color w:val="000000" w:themeColor="text1"/>
        </w:rPr>
        <w:t>2. Przebudowa drogi nie może być realizowane decyzją ZRID, zatem czy dopuszczają Państwo zapis o ostatecznym pozwoleniu na budowę?</w:t>
      </w:r>
    </w:p>
    <w:p w14:paraId="52F47535" w14:textId="77777777" w:rsidR="00F944B5" w:rsidRDefault="00F944B5" w:rsidP="00F944B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944B5">
        <w:rPr>
          <w:rFonts w:ascii="Arial" w:hAnsi="Arial" w:cs="Arial"/>
          <w:color w:val="000000" w:themeColor="text1"/>
        </w:rPr>
        <w:t>3. Prosimy o wydłużenie czasu na złożenie stosownych dokumentów w celu zwiększenia konkurencyjności dla przedmiotowej oferty.</w:t>
      </w:r>
    </w:p>
    <w:p w14:paraId="7229CDDE" w14:textId="77777777" w:rsidR="002030E3" w:rsidRDefault="002030E3" w:rsidP="00F944B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452D967A" w14:textId="613966CE" w:rsidR="0020638A" w:rsidRDefault="0040740B" w:rsidP="00F944B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 w:rsidRPr="0040740B">
        <w:rPr>
          <w:rFonts w:ascii="Arial" w:hAnsi="Arial" w:cs="Arial"/>
          <w:i/>
          <w:iCs/>
          <w:color w:val="4472C4" w:themeColor="accent1"/>
        </w:rPr>
        <w:t>Odp</w:t>
      </w:r>
      <w:r w:rsidR="0020638A">
        <w:rPr>
          <w:rFonts w:ascii="Arial" w:hAnsi="Arial" w:cs="Arial"/>
          <w:i/>
          <w:iCs/>
          <w:color w:val="4472C4" w:themeColor="accent1"/>
        </w:rPr>
        <w:t>owiedź Zamawiającego:</w:t>
      </w:r>
    </w:p>
    <w:p w14:paraId="021C3C03" w14:textId="10C1A5EA" w:rsidR="0040740B" w:rsidRDefault="0020638A" w:rsidP="0020638A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>Zamawiający pozostawia zapisy</w:t>
      </w:r>
      <w:r w:rsidR="00C06736">
        <w:rPr>
          <w:rFonts w:ascii="Arial" w:hAnsi="Arial" w:cs="Arial"/>
          <w:i/>
          <w:iCs/>
          <w:color w:val="4472C4" w:themeColor="accent1"/>
        </w:rPr>
        <w:t xml:space="preserve"> SWZ</w:t>
      </w:r>
      <w:r>
        <w:rPr>
          <w:rFonts w:ascii="Arial" w:hAnsi="Arial" w:cs="Arial"/>
          <w:i/>
          <w:iCs/>
          <w:color w:val="4472C4" w:themeColor="accent1"/>
        </w:rPr>
        <w:t xml:space="preserve"> bez zmian</w:t>
      </w:r>
      <w:r w:rsidR="0079659E" w:rsidRPr="0079659E">
        <w:rPr>
          <w:rFonts w:ascii="Arial" w:hAnsi="Arial" w:cs="Arial"/>
          <w:i/>
          <w:iCs/>
          <w:color w:val="4472C4" w:themeColor="accent1"/>
        </w:rPr>
        <w:t>.</w:t>
      </w:r>
    </w:p>
    <w:p w14:paraId="42C0C87D" w14:textId="4B593422" w:rsidR="0020638A" w:rsidRDefault="0020638A" w:rsidP="0020638A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Zamawiający nie </w:t>
      </w:r>
      <w:r w:rsidRPr="0020638A">
        <w:rPr>
          <w:rFonts w:ascii="Arial" w:hAnsi="Arial" w:cs="Arial"/>
          <w:i/>
          <w:iCs/>
          <w:color w:val="4472C4" w:themeColor="accent1"/>
        </w:rPr>
        <w:t>dopuszcza zapisu o pozwoleniu na budowę, wymagamy decyzji ZRID. W zwią</w:t>
      </w:r>
      <w:r w:rsidR="0030781C">
        <w:rPr>
          <w:rFonts w:ascii="Arial" w:hAnsi="Arial" w:cs="Arial"/>
          <w:i/>
          <w:iCs/>
          <w:color w:val="4472C4" w:themeColor="accent1"/>
        </w:rPr>
        <w:t>z</w:t>
      </w:r>
      <w:r w:rsidRPr="0020638A">
        <w:rPr>
          <w:rFonts w:ascii="Arial" w:hAnsi="Arial" w:cs="Arial"/>
          <w:i/>
          <w:iCs/>
          <w:color w:val="4472C4" w:themeColor="accent1"/>
        </w:rPr>
        <w:t xml:space="preserve">ku z wątpliwościami zapisu uszczegóławiamy </w:t>
      </w:r>
      <w:r w:rsidR="0030781C">
        <w:rPr>
          <w:rFonts w:ascii="Arial" w:hAnsi="Arial" w:cs="Arial"/>
          <w:i/>
          <w:iCs/>
          <w:color w:val="4472C4" w:themeColor="accent1"/>
        </w:rPr>
        <w:t xml:space="preserve">stosowne </w:t>
      </w:r>
      <w:r w:rsidRPr="0020638A">
        <w:rPr>
          <w:rFonts w:ascii="Arial" w:hAnsi="Arial" w:cs="Arial"/>
          <w:i/>
          <w:iCs/>
          <w:color w:val="4472C4" w:themeColor="accent1"/>
        </w:rPr>
        <w:t>zapis</w:t>
      </w:r>
      <w:r w:rsidR="0030781C">
        <w:rPr>
          <w:rFonts w:ascii="Arial" w:hAnsi="Arial" w:cs="Arial"/>
          <w:i/>
          <w:iCs/>
          <w:color w:val="4472C4" w:themeColor="accent1"/>
        </w:rPr>
        <w:t>y dotyczące warunku udziału w postępowaniu oraz</w:t>
      </w:r>
      <w:r w:rsidRPr="0020638A">
        <w:rPr>
          <w:rFonts w:ascii="Arial" w:hAnsi="Arial" w:cs="Arial"/>
          <w:i/>
          <w:iCs/>
          <w:color w:val="4472C4" w:themeColor="accent1"/>
        </w:rPr>
        <w:t xml:space="preserve"> kryterium </w:t>
      </w:r>
      <w:r w:rsidR="0030781C">
        <w:rPr>
          <w:rFonts w:ascii="Arial" w:hAnsi="Arial" w:cs="Arial"/>
          <w:i/>
          <w:iCs/>
          <w:color w:val="4472C4" w:themeColor="accent1"/>
        </w:rPr>
        <w:t>oceny ofert</w:t>
      </w:r>
      <w:r w:rsidR="0072108D">
        <w:rPr>
          <w:rFonts w:ascii="Arial" w:hAnsi="Arial" w:cs="Arial"/>
          <w:i/>
          <w:iCs/>
          <w:color w:val="4472C4" w:themeColor="accent1"/>
        </w:rPr>
        <w:t xml:space="preserve"> – w załączeniu modyfikacja SWZ</w:t>
      </w:r>
    </w:p>
    <w:p w14:paraId="47F2ED4E" w14:textId="29FA0DDF" w:rsidR="0072108D" w:rsidRDefault="0072108D" w:rsidP="0072108D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iCs/>
          <w:color w:val="4472C4" w:themeColor="accent1"/>
        </w:rPr>
      </w:pPr>
      <w:r w:rsidRPr="0072108D">
        <w:rPr>
          <w:rFonts w:ascii="Arial" w:hAnsi="Arial" w:cs="Arial"/>
          <w:i/>
          <w:iCs/>
          <w:color w:val="4472C4" w:themeColor="accent1"/>
        </w:rPr>
        <w:t>Nie patrząc na nazewnictwo zadania i dokumentacji projektowej wymogiem bezspornym jest uzyskanie decyzji ZRID.</w:t>
      </w:r>
    </w:p>
    <w:p w14:paraId="52EC27DA" w14:textId="5166253A" w:rsidR="0072108D" w:rsidRPr="0020638A" w:rsidRDefault="0072108D" w:rsidP="0020638A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>
        <w:rPr>
          <w:rFonts w:ascii="Arial" w:hAnsi="Arial" w:cs="Arial"/>
          <w:i/>
          <w:iCs/>
          <w:color w:val="4472C4" w:themeColor="accent1"/>
        </w:rPr>
        <w:t xml:space="preserve">Zamawiający przesunął termin składania ofert </w:t>
      </w:r>
      <w:r w:rsidR="00C06736">
        <w:rPr>
          <w:rFonts w:ascii="Arial" w:hAnsi="Arial" w:cs="Arial"/>
          <w:i/>
          <w:iCs/>
          <w:color w:val="4472C4" w:themeColor="accent1"/>
        </w:rPr>
        <w:t>– zmiana ogłoszenia i modyfikacja SWZ w załączeniu.</w:t>
      </w:r>
    </w:p>
    <w:p w14:paraId="3378E72B" w14:textId="77777777" w:rsidR="0072108D" w:rsidRDefault="0072108D" w:rsidP="0072108D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i/>
          <w:iCs/>
          <w:color w:val="4472C4" w:themeColor="accent1"/>
        </w:rPr>
      </w:pPr>
    </w:p>
    <w:p w14:paraId="3BD970E0" w14:textId="77777777" w:rsidR="0020638A" w:rsidRDefault="0020638A" w:rsidP="00F944B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235CDE80" w14:textId="77777777" w:rsidR="0040740B" w:rsidRDefault="0040740B" w:rsidP="0040740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580FA115" w14:textId="77777777" w:rsidR="00910994" w:rsidRPr="00462748" w:rsidRDefault="00910994" w:rsidP="00910994">
      <w:pPr>
        <w:ind w:left="708"/>
        <w:jc w:val="both"/>
        <w:rPr>
          <w:rFonts w:ascii="Arial" w:hAnsi="Arial" w:cs="Arial"/>
          <w:color w:val="000000" w:themeColor="text1"/>
        </w:rPr>
      </w:pPr>
    </w:p>
    <w:p w14:paraId="05FDC081" w14:textId="3ABCD8F9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są integralną częścią SWZ. Zamawiający wymaga </w:t>
      </w:r>
      <w:r w:rsidR="00D931CD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 na pytania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0CF4"/>
    <w:multiLevelType w:val="hybridMultilevel"/>
    <w:tmpl w:val="A3FEEC2A"/>
    <w:lvl w:ilvl="0" w:tplc="6FD23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3"/>
  </w:num>
  <w:num w:numId="2" w16cid:durableId="1286807864">
    <w:abstractNumId w:val="6"/>
  </w:num>
  <w:num w:numId="3" w16cid:durableId="1806581451">
    <w:abstractNumId w:val="18"/>
  </w:num>
  <w:num w:numId="4" w16cid:durableId="282688717">
    <w:abstractNumId w:val="12"/>
  </w:num>
  <w:num w:numId="5" w16cid:durableId="168714803">
    <w:abstractNumId w:val="21"/>
  </w:num>
  <w:num w:numId="6" w16cid:durableId="257103385">
    <w:abstractNumId w:val="16"/>
  </w:num>
  <w:num w:numId="7" w16cid:durableId="1731029913">
    <w:abstractNumId w:val="9"/>
  </w:num>
  <w:num w:numId="8" w16cid:durableId="1547376887">
    <w:abstractNumId w:val="20"/>
  </w:num>
  <w:num w:numId="9" w16cid:durableId="1405302373">
    <w:abstractNumId w:val="11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10"/>
  </w:num>
  <w:num w:numId="13" w16cid:durableId="551186880">
    <w:abstractNumId w:val="7"/>
  </w:num>
  <w:num w:numId="14" w16cid:durableId="1921330789">
    <w:abstractNumId w:val="5"/>
  </w:num>
  <w:num w:numId="15" w16cid:durableId="910234426">
    <w:abstractNumId w:val="1"/>
  </w:num>
  <w:num w:numId="16" w16cid:durableId="1805808880">
    <w:abstractNumId w:val="19"/>
  </w:num>
  <w:num w:numId="17" w16cid:durableId="641694632">
    <w:abstractNumId w:val="15"/>
  </w:num>
  <w:num w:numId="18" w16cid:durableId="1604805586">
    <w:abstractNumId w:val="17"/>
  </w:num>
  <w:num w:numId="19" w16cid:durableId="1422608760">
    <w:abstractNumId w:val="8"/>
  </w:num>
  <w:num w:numId="20" w16cid:durableId="1517117032">
    <w:abstractNumId w:val="2"/>
  </w:num>
  <w:num w:numId="21" w16cid:durableId="221447467">
    <w:abstractNumId w:val="14"/>
  </w:num>
  <w:num w:numId="22" w16cid:durableId="201372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4BFD"/>
    <w:rsid w:val="000053B1"/>
    <w:rsid w:val="000066D3"/>
    <w:rsid w:val="00011371"/>
    <w:rsid w:val="00032D0C"/>
    <w:rsid w:val="0003613F"/>
    <w:rsid w:val="00052874"/>
    <w:rsid w:val="000724E7"/>
    <w:rsid w:val="00082157"/>
    <w:rsid w:val="00095788"/>
    <w:rsid w:val="000A0D12"/>
    <w:rsid w:val="000B0184"/>
    <w:rsid w:val="000B0E61"/>
    <w:rsid w:val="000B4EAB"/>
    <w:rsid w:val="000B6C80"/>
    <w:rsid w:val="000C668A"/>
    <w:rsid w:val="000D2E89"/>
    <w:rsid w:val="000E0A0A"/>
    <w:rsid w:val="000F2264"/>
    <w:rsid w:val="0010057F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5D0A"/>
    <w:rsid w:val="002030E3"/>
    <w:rsid w:val="0020638A"/>
    <w:rsid w:val="002550A9"/>
    <w:rsid w:val="00272983"/>
    <w:rsid w:val="00282D8E"/>
    <w:rsid w:val="00294DE6"/>
    <w:rsid w:val="002A3060"/>
    <w:rsid w:val="002C0B78"/>
    <w:rsid w:val="002D5515"/>
    <w:rsid w:val="002E247E"/>
    <w:rsid w:val="002E6FD9"/>
    <w:rsid w:val="002F4FAE"/>
    <w:rsid w:val="002F7833"/>
    <w:rsid w:val="0030054A"/>
    <w:rsid w:val="0030781C"/>
    <w:rsid w:val="00315012"/>
    <w:rsid w:val="00323128"/>
    <w:rsid w:val="00340BC6"/>
    <w:rsid w:val="00381C2B"/>
    <w:rsid w:val="00382E6B"/>
    <w:rsid w:val="003834A2"/>
    <w:rsid w:val="003B66CD"/>
    <w:rsid w:val="003C25EE"/>
    <w:rsid w:val="003C7516"/>
    <w:rsid w:val="0040740B"/>
    <w:rsid w:val="00454529"/>
    <w:rsid w:val="00462748"/>
    <w:rsid w:val="00463121"/>
    <w:rsid w:val="004834C3"/>
    <w:rsid w:val="00485458"/>
    <w:rsid w:val="00494C0D"/>
    <w:rsid w:val="004A15CC"/>
    <w:rsid w:val="004C06EC"/>
    <w:rsid w:val="004E4638"/>
    <w:rsid w:val="0058242C"/>
    <w:rsid w:val="00585DE9"/>
    <w:rsid w:val="005B4C61"/>
    <w:rsid w:val="005D4C6D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62BAB"/>
    <w:rsid w:val="00670BFE"/>
    <w:rsid w:val="006A08E6"/>
    <w:rsid w:val="006A1B6E"/>
    <w:rsid w:val="006A3138"/>
    <w:rsid w:val="006F5E05"/>
    <w:rsid w:val="00720588"/>
    <w:rsid w:val="0072108D"/>
    <w:rsid w:val="007420DF"/>
    <w:rsid w:val="007532BE"/>
    <w:rsid w:val="0077246F"/>
    <w:rsid w:val="0078077E"/>
    <w:rsid w:val="00782EA2"/>
    <w:rsid w:val="0079659E"/>
    <w:rsid w:val="007D657C"/>
    <w:rsid w:val="007E2E8E"/>
    <w:rsid w:val="007E7C19"/>
    <w:rsid w:val="007F0D9E"/>
    <w:rsid w:val="00804072"/>
    <w:rsid w:val="00821FE9"/>
    <w:rsid w:val="00825B60"/>
    <w:rsid w:val="00847D4D"/>
    <w:rsid w:val="00850EC8"/>
    <w:rsid w:val="0087110F"/>
    <w:rsid w:val="008B51A7"/>
    <w:rsid w:val="008B7AFC"/>
    <w:rsid w:val="008C059C"/>
    <w:rsid w:val="008C4C4A"/>
    <w:rsid w:val="008D1A43"/>
    <w:rsid w:val="008E65C8"/>
    <w:rsid w:val="008F3D15"/>
    <w:rsid w:val="00910994"/>
    <w:rsid w:val="00916771"/>
    <w:rsid w:val="00942319"/>
    <w:rsid w:val="00947513"/>
    <w:rsid w:val="0098048F"/>
    <w:rsid w:val="00994358"/>
    <w:rsid w:val="009A737F"/>
    <w:rsid w:val="009B7976"/>
    <w:rsid w:val="00A06E7F"/>
    <w:rsid w:val="00A43C27"/>
    <w:rsid w:val="00A664A9"/>
    <w:rsid w:val="00AC4F8A"/>
    <w:rsid w:val="00AC69CC"/>
    <w:rsid w:val="00AF4088"/>
    <w:rsid w:val="00B07D4E"/>
    <w:rsid w:val="00B1195E"/>
    <w:rsid w:val="00B23027"/>
    <w:rsid w:val="00B75415"/>
    <w:rsid w:val="00B900E5"/>
    <w:rsid w:val="00BB0F1C"/>
    <w:rsid w:val="00C06736"/>
    <w:rsid w:val="00C105BE"/>
    <w:rsid w:val="00C417D0"/>
    <w:rsid w:val="00C43627"/>
    <w:rsid w:val="00C63A39"/>
    <w:rsid w:val="00C76720"/>
    <w:rsid w:val="00C81DA9"/>
    <w:rsid w:val="00C93384"/>
    <w:rsid w:val="00CD5349"/>
    <w:rsid w:val="00CD7DE5"/>
    <w:rsid w:val="00CE750B"/>
    <w:rsid w:val="00CF1121"/>
    <w:rsid w:val="00CF4221"/>
    <w:rsid w:val="00D0531B"/>
    <w:rsid w:val="00D60FB4"/>
    <w:rsid w:val="00D8662A"/>
    <w:rsid w:val="00D90D59"/>
    <w:rsid w:val="00D92D93"/>
    <w:rsid w:val="00D931CD"/>
    <w:rsid w:val="00DD25A6"/>
    <w:rsid w:val="00DD3E43"/>
    <w:rsid w:val="00DD5905"/>
    <w:rsid w:val="00DE24FF"/>
    <w:rsid w:val="00DE4D6A"/>
    <w:rsid w:val="00DF255B"/>
    <w:rsid w:val="00E22998"/>
    <w:rsid w:val="00E351A4"/>
    <w:rsid w:val="00E6291D"/>
    <w:rsid w:val="00E92D8C"/>
    <w:rsid w:val="00E96421"/>
    <w:rsid w:val="00EA1F74"/>
    <w:rsid w:val="00EA6F6A"/>
    <w:rsid w:val="00EB2162"/>
    <w:rsid w:val="00EC34F3"/>
    <w:rsid w:val="00EC3E2E"/>
    <w:rsid w:val="00EE2831"/>
    <w:rsid w:val="00F41DB5"/>
    <w:rsid w:val="00F74454"/>
    <w:rsid w:val="00F90514"/>
    <w:rsid w:val="00F944B5"/>
    <w:rsid w:val="00FA086B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Krystian Kaleta</cp:lastModifiedBy>
  <cp:revision>58</cp:revision>
  <cp:lastPrinted>2024-04-18T05:32:00Z</cp:lastPrinted>
  <dcterms:created xsi:type="dcterms:W3CDTF">2023-03-03T13:14:00Z</dcterms:created>
  <dcterms:modified xsi:type="dcterms:W3CDTF">2024-06-20T12:53:00Z</dcterms:modified>
  <dc:language>pl-PL</dc:language>
</cp:coreProperties>
</file>